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B6" w:rsidRDefault="004F3466" w:rsidP="00FF5FDD">
      <w:r>
        <w:rPr>
          <w:noProof/>
          <w:lang w:eastAsia="ru-RU"/>
        </w:rPr>
        <w:drawing>
          <wp:inline distT="0" distB="0" distL="0" distR="0">
            <wp:extent cx="9675495" cy="68402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ЛАТЕЖК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49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C7" w:rsidRPr="00BF6FC7" w:rsidRDefault="00BF6FC7" w:rsidP="00FF5FDD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82905</wp:posOffset>
                </wp:positionV>
                <wp:extent cx="2600325" cy="4572000"/>
                <wp:effectExtent l="38100" t="19050" r="4762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457200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03.4pt;margin-top:30.15pt;width:204.75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" strokecolor="#4579b8 [3044]" strokeweight="6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5118" wp14:editId="6EF2ACD4">
                <wp:simplePos x="0" y="0"/>
                <wp:positionH relativeFrom="column">
                  <wp:posOffset>2213610</wp:posOffset>
                </wp:positionH>
                <wp:positionV relativeFrom="paragraph">
                  <wp:posOffset>364490</wp:posOffset>
                </wp:positionV>
                <wp:extent cx="19050" cy="19050"/>
                <wp:effectExtent l="76200" t="7620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28535" id="Прямая со стрелкой 24" o:spid="_x0000_s1026" type="#_x0000_t32" style="position:absolute;margin-left:174.3pt;margin-top:28.7pt;width:1.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BF6FC7">
        <w:rPr>
          <w:sz w:val="32"/>
          <w:szCs w:val="32"/>
          <w:u w:val="single"/>
        </w:rPr>
        <w:t xml:space="preserve">Открываем сайт </w:t>
      </w:r>
      <w:r w:rsidRPr="00BF6FC7">
        <w:rPr>
          <w:b/>
          <w:sz w:val="48"/>
          <w:szCs w:val="32"/>
          <w:u w:val="single"/>
          <w:lang w:val="en-US"/>
        </w:rPr>
        <w:t>www</w:t>
      </w:r>
      <w:r w:rsidRPr="00BF6FC7">
        <w:rPr>
          <w:sz w:val="36"/>
          <w:szCs w:val="32"/>
          <w:u w:val="single"/>
        </w:rPr>
        <w:t>.</w:t>
      </w:r>
      <w:proofErr w:type="spellStart"/>
      <w:r w:rsidRPr="00BF6FC7">
        <w:rPr>
          <w:b/>
          <w:sz w:val="52"/>
          <w:szCs w:val="32"/>
          <w:u w:val="single"/>
          <w:lang w:val="en-US"/>
        </w:rPr>
        <w:t>nalog</w:t>
      </w:r>
      <w:proofErr w:type="spellEnd"/>
      <w:r w:rsidRPr="00BF6FC7">
        <w:rPr>
          <w:b/>
          <w:sz w:val="48"/>
          <w:szCs w:val="32"/>
          <w:u w:val="single"/>
        </w:rPr>
        <w:t>.</w:t>
      </w:r>
      <w:proofErr w:type="spellStart"/>
      <w:r w:rsidRPr="00BF6FC7">
        <w:rPr>
          <w:b/>
          <w:sz w:val="48"/>
          <w:szCs w:val="32"/>
          <w:u w:val="single"/>
          <w:lang w:val="en-US"/>
        </w:rPr>
        <w:t>ru</w:t>
      </w:r>
      <w:proofErr w:type="spellEnd"/>
    </w:p>
    <w:p w:rsidR="00DA1EA8" w:rsidRDefault="00B16AA0" w:rsidP="00FF5F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4469130</wp:posOffset>
                </wp:positionV>
                <wp:extent cx="1885950" cy="9525"/>
                <wp:effectExtent l="19050" t="1905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ADB3D" id="Прямая соединительная линия 2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351.9pt" to="573.9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" strokecolor="red" strokeweight="2.25pt"/>
            </w:pict>
          </mc:Fallback>
        </mc:AlternateContent>
      </w:r>
      <w:r w:rsidR="00DA1EA8" w:rsidRPr="00FF5FDD">
        <w:t xml:space="preserve"> </w:t>
      </w:r>
      <w:r w:rsidR="00FF5FDD">
        <w:rPr>
          <w:noProof/>
          <w:lang w:eastAsia="ru-RU"/>
        </w:rPr>
        <w:drawing>
          <wp:inline distT="0" distB="0" distL="0" distR="0" wp14:anchorId="6EDD3A2C" wp14:editId="380D9F3F">
            <wp:extent cx="9934575" cy="544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399" r="1260" b="4045"/>
                    <a:stretch/>
                  </pic:blipFill>
                  <pic:spPr bwMode="auto">
                    <a:xfrm>
                      <a:off x="0" y="0"/>
                      <a:ext cx="99345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FDD" w:rsidRDefault="00FF5FDD" w:rsidP="00FF5FDD"/>
    <w:p w:rsidR="00FF5FDD" w:rsidRDefault="00FF5FDD" w:rsidP="00FF5FDD"/>
    <w:p w:rsidR="00B16AA0" w:rsidRPr="00B16AA0" w:rsidRDefault="00B16AA0" w:rsidP="00FF5FDD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88290</wp:posOffset>
                </wp:positionV>
                <wp:extent cx="9525" cy="1609725"/>
                <wp:effectExtent l="152400" t="0" r="104775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8.65pt;margin-top:22.7pt;width:.7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" strokecolor="#4579b8 [3044]" strokeweight="4.5pt">
                <v:stroke endarrow="open"/>
              </v:shape>
            </w:pict>
          </mc:Fallback>
        </mc:AlternateContent>
      </w:r>
      <w:r w:rsidRPr="00B16AA0">
        <w:rPr>
          <w:sz w:val="32"/>
          <w:szCs w:val="32"/>
          <w:u w:val="single"/>
        </w:rPr>
        <w:t xml:space="preserve">Выбираем вкладку </w:t>
      </w:r>
      <w:r w:rsidRPr="00B16AA0">
        <w:rPr>
          <w:b/>
          <w:sz w:val="32"/>
          <w:szCs w:val="32"/>
          <w:u w:val="single"/>
        </w:rPr>
        <w:t>«ФИЗИЧЕСКИЕ ЛИЦА»</w:t>
      </w:r>
    </w:p>
    <w:p w:rsidR="00FF5FDD" w:rsidRDefault="00B16AA0" w:rsidP="00FF5FDD">
      <w:r w:rsidRPr="00B16AA0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81BB1" wp14:editId="32BB0854">
                <wp:simplePos x="0" y="0"/>
                <wp:positionH relativeFrom="column">
                  <wp:posOffset>982980</wp:posOffset>
                </wp:positionH>
                <wp:positionV relativeFrom="paragraph">
                  <wp:posOffset>2914015</wp:posOffset>
                </wp:positionV>
                <wp:extent cx="1743075" cy="0"/>
                <wp:effectExtent l="0" t="19050" r="9525" b="381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401225" id="Прямая соединительная линия 3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229.45pt" to="214.6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" strokecolor="#4579b8 [3044]" strokeweight="4.5pt"/>
            </w:pict>
          </mc:Fallback>
        </mc:AlternateContent>
      </w:r>
      <w:r w:rsidR="00FF5FDD">
        <w:rPr>
          <w:noProof/>
          <w:lang w:eastAsia="ru-RU"/>
        </w:rPr>
        <w:drawing>
          <wp:inline distT="0" distB="0" distL="0" distR="0" wp14:anchorId="7DA31810" wp14:editId="74DF1864">
            <wp:extent cx="10016766" cy="58007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594" b="3750"/>
                    <a:stretch/>
                  </pic:blipFill>
                  <pic:spPr bwMode="auto">
                    <a:xfrm>
                      <a:off x="0" y="0"/>
                      <a:ext cx="10022397" cy="580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D1" w:rsidRDefault="009541D1" w:rsidP="00FF5FDD"/>
    <w:p w:rsidR="009541D1" w:rsidRDefault="009541D1" w:rsidP="00FF5FDD"/>
    <w:p w:rsidR="009541D1" w:rsidRDefault="00B16AA0" w:rsidP="00FF5F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050415</wp:posOffset>
                </wp:positionV>
                <wp:extent cx="1085850" cy="1924050"/>
                <wp:effectExtent l="19050" t="1905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240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D300E" id="Прямая со стрелкой 33" o:spid="_x0000_s1026" type="#_x0000_t32" style="position:absolute;margin-left:158.4pt;margin-top:161.45pt;width:85.5pt;height:15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" strokecolor="#4579b8 [3044]" strokeweight="4.5pt">
                <v:stroke endarrow="open"/>
              </v:shape>
            </w:pict>
          </mc:Fallback>
        </mc:AlternateContent>
      </w:r>
      <w:r w:rsidR="009541D1">
        <w:rPr>
          <w:noProof/>
          <w:lang w:eastAsia="ru-RU"/>
        </w:rPr>
        <w:drawing>
          <wp:inline distT="0" distB="0" distL="0" distR="0" wp14:anchorId="2DB7BAD3" wp14:editId="7C870C49">
            <wp:extent cx="9982200" cy="588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73" b="4013"/>
                    <a:stretch/>
                  </pic:blipFill>
                  <pic:spPr bwMode="auto">
                    <a:xfrm>
                      <a:off x="0" y="0"/>
                      <a:ext cx="9981171" cy="58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D1" w:rsidRDefault="009541D1" w:rsidP="00FF5FDD"/>
    <w:p w:rsidR="009541D1" w:rsidRDefault="005C3317" w:rsidP="00FF5FDD">
      <w:r>
        <w:rPr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88290</wp:posOffset>
                </wp:positionV>
                <wp:extent cx="895350" cy="2628900"/>
                <wp:effectExtent l="76200" t="0" r="381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6289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19.9pt;margin-top:22.7pt;width:70.5pt;height:20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" strokecolor="#4579b8 [3044]" strokeweight="4.5pt">
                <v:stroke endarrow="open"/>
              </v:shape>
            </w:pict>
          </mc:Fallback>
        </mc:AlternateContent>
      </w:r>
      <w:r w:rsidRPr="005C3317">
        <w:rPr>
          <w:sz w:val="32"/>
          <w:szCs w:val="32"/>
          <w:u w:val="single"/>
        </w:rPr>
        <w:t xml:space="preserve">В следующей вкладке выбираем </w:t>
      </w:r>
      <w:r w:rsidRPr="005C3317">
        <w:rPr>
          <w:b/>
          <w:sz w:val="32"/>
          <w:szCs w:val="32"/>
          <w:u w:val="single"/>
        </w:rPr>
        <w:t>«УПЛАТА ЗА СЕБЯ»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4029</wp:posOffset>
                </wp:positionH>
                <wp:positionV relativeFrom="paragraph">
                  <wp:posOffset>3914140</wp:posOffset>
                </wp:positionV>
                <wp:extent cx="1762125" cy="9525"/>
                <wp:effectExtent l="19050" t="19050" r="952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F55F8" id="Прямая соединительная линия 3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pt,308.2pt" to="277.6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" strokecolor="#4579b8 [3044]" strokeweight="3pt"/>
            </w:pict>
          </mc:Fallback>
        </mc:AlternateContent>
      </w:r>
      <w:r w:rsidR="009541D1">
        <w:rPr>
          <w:noProof/>
          <w:lang w:eastAsia="ru-RU"/>
        </w:rPr>
        <w:drawing>
          <wp:inline distT="0" distB="0" distL="0" distR="0" wp14:anchorId="63EF5257" wp14:editId="6F36BD54">
            <wp:extent cx="9944100" cy="620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464" b="3765"/>
                    <a:stretch/>
                  </pic:blipFill>
                  <pic:spPr bwMode="auto">
                    <a:xfrm>
                      <a:off x="0" y="0"/>
                      <a:ext cx="9943077" cy="620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D1" w:rsidRDefault="009541D1" w:rsidP="00FF5FDD">
      <w:r>
        <w:rPr>
          <w:noProof/>
          <w:lang w:eastAsia="ru-RU"/>
        </w:rPr>
        <w:lastRenderedPageBreak/>
        <w:drawing>
          <wp:inline distT="0" distB="0" distL="0" distR="0" wp14:anchorId="41EDD98E" wp14:editId="5CBFF4ED">
            <wp:extent cx="9972675" cy="5791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206" b="3969"/>
                    <a:stretch/>
                  </pic:blipFill>
                  <pic:spPr bwMode="auto">
                    <a:xfrm>
                      <a:off x="0" y="0"/>
                      <a:ext cx="9971647" cy="579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FF7" w:rsidRDefault="006F5FF7" w:rsidP="00FF5FDD">
      <w:pPr>
        <w:rPr>
          <w:b/>
          <w:sz w:val="32"/>
        </w:rPr>
      </w:pPr>
      <w:r>
        <w:t xml:space="preserve">Ставим галочку </w:t>
      </w:r>
      <w:r w:rsidR="00460A08">
        <w:t xml:space="preserve">в строке «Я даю согласие на обработку персональных данных» и нажимаем кнопку </w:t>
      </w:r>
      <w:r w:rsidR="00460A08" w:rsidRPr="00460A08">
        <w:rPr>
          <w:b/>
          <w:sz w:val="32"/>
        </w:rPr>
        <w:t>«ПРОДОЛЖИТЬ»</w:t>
      </w:r>
    </w:p>
    <w:p w:rsidR="00460A08" w:rsidRDefault="00460A08" w:rsidP="00FF5FDD">
      <w:pPr>
        <w:rPr>
          <w:b/>
          <w:sz w:val="32"/>
        </w:rPr>
      </w:pPr>
    </w:p>
    <w:p w:rsidR="00460A08" w:rsidRPr="00460A08" w:rsidRDefault="00460A08" w:rsidP="00FF5FD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35255</wp:posOffset>
                </wp:positionV>
                <wp:extent cx="3695700" cy="1066800"/>
                <wp:effectExtent l="0" t="19050" r="3810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10668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7A042" id="Прямая со стрелкой 36" o:spid="_x0000_s1026" type="#_x0000_t32" style="position:absolute;margin-left:208.65pt;margin-top:10.65pt;width:291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" strokecolor="#4579b8 [3044]" strokeweight="4.5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В открывшемся окне выбираем вкладку </w:t>
      </w:r>
    </w:p>
    <w:p w:rsidR="009541D1" w:rsidRDefault="009541D1" w:rsidP="00FF5FDD">
      <w:r>
        <w:rPr>
          <w:noProof/>
          <w:lang w:eastAsia="ru-RU"/>
        </w:rPr>
        <w:drawing>
          <wp:inline distT="0" distB="0" distL="0" distR="0" wp14:anchorId="4B2407DB" wp14:editId="404E3BA5">
            <wp:extent cx="9944100" cy="6181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90" b="3862"/>
                    <a:stretch/>
                  </pic:blipFill>
                  <pic:spPr bwMode="auto">
                    <a:xfrm>
                      <a:off x="0" y="0"/>
                      <a:ext cx="9943075" cy="618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D1" w:rsidRDefault="009541D1" w:rsidP="00FF5FDD"/>
    <w:p w:rsidR="009541D1" w:rsidRDefault="009541D1" w:rsidP="00FF5FDD">
      <w:r>
        <w:rPr>
          <w:noProof/>
          <w:lang w:eastAsia="ru-RU"/>
        </w:rPr>
        <w:drawing>
          <wp:inline distT="0" distB="0" distL="0" distR="0" wp14:anchorId="1452EFAD" wp14:editId="4CC1854E">
            <wp:extent cx="9963150" cy="603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368" b="3777"/>
                    <a:stretch/>
                  </pic:blipFill>
                  <pic:spPr bwMode="auto">
                    <a:xfrm>
                      <a:off x="0" y="0"/>
                      <a:ext cx="9962122" cy="603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D1" w:rsidRDefault="005A05A0" w:rsidP="00FF5FDD">
      <w:r>
        <w:t xml:space="preserve">В появившемся окне ставим галочку  - </w:t>
      </w:r>
      <w:r w:rsidRPr="005A05A0">
        <w:rPr>
          <w:b/>
          <w:sz w:val="28"/>
        </w:rPr>
        <w:t>2511 – Межрайонная инспекция ФНС №9 по Приморскому краю</w:t>
      </w:r>
    </w:p>
    <w:p w:rsidR="009541D1" w:rsidRDefault="009541D1" w:rsidP="00FF5FDD"/>
    <w:p w:rsidR="009541D1" w:rsidRDefault="009541D1" w:rsidP="00FF5FDD">
      <w:r>
        <w:rPr>
          <w:noProof/>
          <w:lang w:eastAsia="ru-RU"/>
        </w:rPr>
        <w:drawing>
          <wp:inline distT="0" distB="0" distL="0" distR="0" wp14:anchorId="3723E9C9" wp14:editId="77CCA5CC">
            <wp:extent cx="9982200" cy="5953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408" b="3969"/>
                    <a:stretch/>
                  </pic:blipFill>
                  <pic:spPr bwMode="auto">
                    <a:xfrm>
                      <a:off x="0" y="0"/>
                      <a:ext cx="9981169" cy="595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D1" w:rsidRDefault="009541D1" w:rsidP="00FF5FDD"/>
    <w:p w:rsidR="009541D1" w:rsidRDefault="005A05A0" w:rsidP="00FF5F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63830</wp:posOffset>
                </wp:positionV>
                <wp:extent cx="1304925" cy="5153025"/>
                <wp:effectExtent l="19050" t="0" r="10477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515302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9E705" id="Прямая со стрелкой 27" o:spid="_x0000_s1026" type="#_x0000_t32" style="position:absolute;margin-left:184.65pt;margin-top:12.9pt;width:102.75pt;height:4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" strokecolor="#4579b8 [3044]" strokeweight="4.5pt">
                <v:stroke endarrow="open"/>
              </v:shape>
            </w:pict>
          </mc:Fallback>
        </mc:AlternateContent>
      </w:r>
      <w:r w:rsidR="003703BE">
        <w:t>Во вкладке «</w:t>
      </w:r>
      <w:r>
        <w:t>Код ОКТМО</w:t>
      </w:r>
      <w:r w:rsidR="003703BE">
        <w:t xml:space="preserve">» - </w:t>
      </w:r>
      <w:r>
        <w:t xml:space="preserve"> выбираем </w:t>
      </w:r>
    </w:p>
    <w:p w:rsidR="005A05A0" w:rsidRDefault="005A05A0" w:rsidP="00FF5FDD">
      <w:pPr>
        <w:rPr>
          <w:noProof/>
          <w:lang w:eastAsia="ru-RU"/>
        </w:rPr>
      </w:pPr>
    </w:p>
    <w:p w:rsidR="009541D1" w:rsidRDefault="009541D1" w:rsidP="00FF5FDD">
      <w:r>
        <w:rPr>
          <w:noProof/>
          <w:lang w:eastAsia="ru-RU"/>
        </w:rPr>
        <w:drawing>
          <wp:inline distT="0" distB="0" distL="0" distR="0" wp14:anchorId="010184E4" wp14:editId="3253C305">
            <wp:extent cx="9925050" cy="591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438" b="3737"/>
                    <a:stretch/>
                  </pic:blipFill>
                  <pic:spPr bwMode="auto">
                    <a:xfrm>
                      <a:off x="0" y="0"/>
                      <a:ext cx="9924026" cy="591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5A0" w:rsidRDefault="005A05A0" w:rsidP="00FF5F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92405</wp:posOffset>
                </wp:positionV>
                <wp:extent cx="1609725" cy="3638550"/>
                <wp:effectExtent l="19050" t="19050" r="8572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6385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74.15pt;margin-top:15.15pt;width:126.75pt;height:28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Во вкладке «Вид платежа» выбираем </w:t>
      </w:r>
    </w:p>
    <w:p w:rsidR="0080306A" w:rsidRDefault="0080306A" w:rsidP="00FF5FDD">
      <w:r>
        <w:rPr>
          <w:noProof/>
          <w:lang w:eastAsia="ru-RU"/>
        </w:rPr>
        <w:drawing>
          <wp:inline distT="0" distB="0" distL="0" distR="0" wp14:anchorId="526D6664" wp14:editId="49FDEBEC">
            <wp:extent cx="9925050" cy="605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357" b="3796"/>
                    <a:stretch/>
                  </pic:blipFill>
                  <pic:spPr bwMode="auto">
                    <a:xfrm>
                      <a:off x="0" y="0"/>
                      <a:ext cx="9924026" cy="6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EBE" w:rsidRDefault="00CA2EBE" w:rsidP="00FF5FDD"/>
    <w:p w:rsidR="006454C0" w:rsidRDefault="006454C0" w:rsidP="00FF5F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4780</wp:posOffset>
                </wp:positionV>
                <wp:extent cx="1524000" cy="4505325"/>
                <wp:effectExtent l="19050" t="0" r="11430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50532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BED17" id="Прямая со стрелкой 32" o:spid="_x0000_s1026" type="#_x0000_t32" style="position:absolute;margin-left:174.15pt;margin-top:11.4pt;width:120pt;height:3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" strokecolor="#4579b8 [3044]" strokeweight="4.5pt">
                <v:stroke endarrow="open"/>
              </v:shape>
            </w:pict>
          </mc:Fallback>
        </mc:AlternateContent>
      </w:r>
      <w:r w:rsidR="003703BE">
        <w:rPr>
          <w:noProof/>
          <w:lang w:eastAsia="ru-RU"/>
        </w:rPr>
        <w:t>Во вкадке «Наименование</w:t>
      </w:r>
      <w:r>
        <w:rPr>
          <w:noProof/>
          <w:lang w:eastAsia="ru-RU"/>
        </w:rPr>
        <w:t xml:space="preserve"> платежа</w:t>
      </w:r>
      <w:r w:rsidR="003703BE">
        <w:rPr>
          <w:noProof/>
          <w:lang w:eastAsia="ru-RU"/>
        </w:rPr>
        <w:t>»</w:t>
      </w:r>
      <w:r>
        <w:rPr>
          <w:noProof/>
          <w:lang w:eastAsia="ru-RU"/>
        </w:rPr>
        <w:t xml:space="preserve"> выбираем </w:t>
      </w: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2D5099F2" wp14:editId="082EB142">
            <wp:extent cx="9972675" cy="6343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490" b="3953"/>
                    <a:stretch/>
                  </pic:blipFill>
                  <pic:spPr bwMode="auto">
                    <a:xfrm>
                      <a:off x="0" y="0"/>
                      <a:ext cx="9971647" cy="634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C0" w:rsidRDefault="006454C0" w:rsidP="00FF5F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54305</wp:posOffset>
                </wp:positionV>
                <wp:extent cx="1800225" cy="4562475"/>
                <wp:effectExtent l="19050" t="19050" r="85725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456247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01008" id="Прямая со стрелкой 37" o:spid="_x0000_s1026" type="#_x0000_t32" style="position:absolute;margin-left:165.15pt;margin-top:12.15pt;width:141.75pt;height:3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" strokecolor="#4579b8 [3044]" strokeweight="4.5pt">
                <v:stroke endarrow="open"/>
              </v:shape>
            </w:pict>
          </mc:Fallback>
        </mc:AlternateContent>
      </w:r>
      <w:r>
        <w:t>Вкладка «Тип платежа» выбираем</w:t>
      </w: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0252EA60" wp14:editId="41F61D99">
            <wp:extent cx="9963150" cy="6438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633" b="3870"/>
                    <a:stretch/>
                  </pic:blipFill>
                  <pic:spPr bwMode="auto">
                    <a:xfrm>
                      <a:off x="0" y="0"/>
                      <a:ext cx="9962123" cy="64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C0" w:rsidRDefault="006454C0" w:rsidP="00FF5F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5154</wp:posOffset>
                </wp:positionH>
                <wp:positionV relativeFrom="paragraph">
                  <wp:posOffset>154305</wp:posOffset>
                </wp:positionV>
                <wp:extent cx="4219575" cy="5715000"/>
                <wp:effectExtent l="19050" t="1905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57150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EFC98" id="Прямая со стрелкой 38" o:spid="_x0000_s1026" type="#_x0000_t32" style="position:absolute;margin-left:247.65pt;margin-top:12.15pt;width:332.25pt;height:45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После заполнения всех вкладок нажимаем клавишу </w:t>
      </w: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19DA3D52" wp14:editId="646F28E3">
            <wp:extent cx="9925050" cy="6276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376" b="3938"/>
                    <a:stretch/>
                  </pic:blipFill>
                  <pic:spPr bwMode="auto">
                    <a:xfrm>
                      <a:off x="0" y="0"/>
                      <a:ext cx="9924027" cy="627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C0" w:rsidRDefault="00A17BE6" w:rsidP="00FF5F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16205</wp:posOffset>
                </wp:positionV>
                <wp:extent cx="1600200" cy="4095750"/>
                <wp:effectExtent l="19050" t="19050" r="11430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0957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812D2" id="Прямая со стрелкой 39" o:spid="_x0000_s1026" type="#_x0000_t32" style="position:absolute;margin-left:213.15pt;margin-top:9.15pt;width:126pt;height:3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" strokecolor="#4579b8 [3044]" strokeweight="4.5pt">
                <v:stroke endarrow="open"/>
              </v:shape>
            </w:pict>
          </mc:Fallback>
        </mc:AlternateContent>
      </w:r>
      <w:r w:rsidR="006454C0">
        <w:t xml:space="preserve">Во вкладке «Основание платежа» выбираем </w:t>
      </w:r>
    </w:p>
    <w:p w:rsidR="006454C0" w:rsidRDefault="006454C0" w:rsidP="00FF5FDD">
      <w:pPr>
        <w:rPr>
          <w:noProof/>
          <w:lang w:eastAsia="ru-RU"/>
        </w:rPr>
      </w:pP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17806BDA" wp14:editId="34B64670">
            <wp:extent cx="9934575" cy="5895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3297" b="3899"/>
                    <a:stretch/>
                  </pic:blipFill>
                  <pic:spPr bwMode="auto">
                    <a:xfrm>
                      <a:off x="0" y="0"/>
                      <a:ext cx="9933551" cy="589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BE6" w:rsidRDefault="00A17BE6" w:rsidP="00FF5F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63830</wp:posOffset>
                </wp:positionV>
                <wp:extent cx="1438275" cy="5162550"/>
                <wp:effectExtent l="19050" t="0" r="1047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516255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AD043" id="Прямая со стрелкой 40" o:spid="_x0000_s1026" type="#_x0000_t32" style="position:absolute;margin-left:208.65pt;margin-top:12.9pt;width:113.25pt;height:4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" strokecolor="#4579b8 [3044]" strokeweight="4.5pt">
                <v:stroke endarrow="open"/>
              </v:shape>
            </w:pict>
          </mc:Fallback>
        </mc:AlternateContent>
      </w:r>
      <w:r>
        <w:t xml:space="preserve">Во вкладке «Налоговый период» выбираем  </w:t>
      </w:r>
    </w:p>
    <w:p w:rsidR="00A17BE6" w:rsidRDefault="00A17BE6" w:rsidP="00FF5FDD">
      <w:pPr>
        <w:rPr>
          <w:noProof/>
          <w:lang w:eastAsia="ru-RU"/>
        </w:rPr>
      </w:pP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4FB91206" wp14:editId="09F55A22">
            <wp:extent cx="9934575" cy="6067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556" b="4295"/>
                    <a:stretch/>
                  </pic:blipFill>
                  <pic:spPr bwMode="auto">
                    <a:xfrm>
                      <a:off x="0" y="0"/>
                      <a:ext cx="9933550" cy="606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BE6" w:rsidRDefault="00A17BE6" w:rsidP="00FF5F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82879</wp:posOffset>
                </wp:positionV>
                <wp:extent cx="762000" cy="3952875"/>
                <wp:effectExtent l="19050" t="0" r="952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95287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F3831" id="Прямая со стрелкой 41" o:spid="_x0000_s1026" type="#_x0000_t32" style="position:absolute;margin-left:353.4pt;margin-top:14.4pt;width:60pt;height:3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>Далее указываем год, за который уплачиваем платеж (например 2019 год)</w:t>
      </w: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248F77AF" wp14:editId="2EEF4A4B">
            <wp:extent cx="9944100" cy="6391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527" b="3973"/>
                    <a:stretch/>
                  </pic:blipFill>
                  <pic:spPr bwMode="auto">
                    <a:xfrm>
                      <a:off x="0" y="0"/>
                      <a:ext cx="9943075" cy="63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BE6" w:rsidRDefault="007177FD" w:rsidP="00FF5F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58445</wp:posOffset>
                </wp:positionV>
                <wp:extent cx="600075" cy="4410075"/>
                <wp:effectExtent l="19050" t="0" r="142875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1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21.4pt;margin-top:20.35pt;width:47.25pt;height:3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" strokecolor="#4f81bd [3204]" strokeweight="4.5pt">
                <v:stroke endarrow="open"/>
              </v:shape>
            </w:pict>
          </mc:Fallback>
        </mc:AlternateContent>
      </w:r>
      <w:r w:rsidR="00A17BE6">
        <w:t>Далее в поле «Сумма платежа» указываем сумму, которую мы собираемся заплатить  и нажимаем клавишу «</w:t>
      </w:r>
      <w:r>
        <w:t>Д</w:t>
      </w:r>
      <w:r w:rsidR="00A17BE6">
        <w:t>алее»</w:t>
      </w:r>
    </w:p>
    <w:p w:rsidR="00A17BE6" w:rsidRDefault="00A17BE6" w:rsidP="00FF5FDD">
      <w:pPr>
        <w:rPr>
          <w:noProof/>
          <w:lang w:eastAsia="ru-RU"/>
        </w:rPr>
      </w:pP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2D01F14B" wp14:editId="3E92A01D">
            <wp:extent cx="9953625" cy="5972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249" b="4136"/>
                    <a:stretch/>
                  </pic:blipFill>
                  <pic:spPr bwMode="auto">
                    <a:xfrm>
                      <a:off x="0" y="0"/>
                      <a:ext cx="9952598" cy="597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FD" w:rsidRDefault="007177FD" w:rsidP="00FF5F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 появившемся окне заполняем реквизиты плательщика – Ф.И.О, ИНН, адрес места жительства в российской Федерации и нажимаем кнопку « Далее»</w:t>
      </w: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1A155885" wp14:editId="3FF1B3F1">
            <wp:extent cx="9944100" cy="6257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521" b="3943"/>
                    <a:stretch/>
                  </pic:blipFill>
                  <pic:spPr bwMode="auto">
                    <a:xfrm>
                      <a:off x="0" y="0"/>
                      <a:ext cx="9943075" cy="625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7FD" w:rsidRDefault="003703BE" w:rsidP="00FF5F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144780</wp:posOffset>
                </wp:positionV>
                <wp:extent cx="1028700" cy="4505325"/>
                <wp:effectExtent l="19050" t="0" r="1333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0532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2C47E" id="Прямая со стрелкой 43" o:spid="_x0000_s1026" type="#_x0000_t32" style="position:absolute;margin-left:507.15pt;margin-top:11.4pt;width:81pt;height:35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" strokecolor="#4579b8 [3044]" strokeweight="4.5pt">
                <v:stroke endarrow="open"/>
              </v:shape>
            </w:pict>
          </mc:Fallback>
        </mc:AlternateContent>
      </w:r>
      <w:r w:rsidR="007177FD">
        <w:rPr>
          <w:noProof/>
          <w:lang w:eastAsia="ru-RU"/>
        </w:rPr>
        <w:t>В появившемся окне проверяем правильность запол</w:t>
      </w:r>
      <w:r>
        <w:rPr>
          <w:noProof/>
          <w:lang w:eastAsia="ru-RU"/>
        </w:rPr>
        <w:t>н</w:t>
      </w:r>
      <w:r w:rsidR="007177FD">
        <w:rPr>
          <w:noProof/>
          <w:lang w:eastAsia="ru-RU"/>
        </w:rPr>
        <w:t xml:space="preserve">ения все реквизитов </w:t>
      </w:r>
      <w:r>
        <w:rPr>
          <w:noProof/>
          <w:lang w:eastAsia="ru-RU"/>
        </w:rPr>
        <w:t>и нажимаем клавишу «Уплатить»</w:t>
      </w:r>
    </w:p>
    <w:p w:rsidR="00CA2EBE" w:rsidRDefault="00CA2EBE" w:rsidP="00FF5FDD">
      <w:r>
        <w:rPr>
          <w:noProof/>
          <w:lang w:eastAsia="ru-RU"/>
        </w:rPr>
        <w:drawing>
          <wp:inline distT="0" distB="0" distL="0" distR="0" wp14:anchorId="36910549" wp14:editId="74848819">
            <wp:extent cx="9982200" cy="6286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776" b="3927"/>
                    <a:stretch/>
                  </pic:blipFill>
                  <pic:spPr bwMode="auto">
                    <a:xfrm>
                      <a:off x="0" y="0"/>
                      <a:ext cx="9981171" cy="628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5E" w:rsidRDefault="00AD601A" w:rsidP="00FF5FD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B64F9" wp14:editId="186D9A19">
                <wp:simplePos x="0" y="0"/>
                <wp:positionH relativeFrom="column">
                  <wp:posOffset>1363980</wp:posOffset>
                </wp:positionH>
                <wp:positionV relativeFrom="paragraph">
                  <wp:posOffset>201930</wp:posOffset>
                </wp:positionV>
                <wp:extent cx="1333500" cy="2209800"/>
                <wp:effectExtent l="38100" t="19050" r="3810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22098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07.4pt;margin-top:15.9pt;width:105pt;height:17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" strokecolor="#4579b8 [3044]" strokeweight="4.5pt">
                <v:stroke endarrow="open"/>
              </v:shape>
            </w:pict>
          </mc:Fallback>
        </mc:AlternateContent>
      </w:r>
      <w:r w:rsidR="00DB42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9D8C1" wp14:editId="497D41A0">
                <wp:simplePos x="0" y="0"/>
                <wp:positionH relativeFrom="column">
                  <wp:posOffset>2611755</wp:posOffset>
                </wp:positionH>
                <wp:positionV relativeFrom="paragraph">
                  <wp:posOffset>201930</wp:posOffset>
                </wp:positionV>
                <wp:extent cx="3590925" cy="3609975"/>
                <wp:effectExtent l="38100" t="19050" r="47625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925" cy="360997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9BD45" id="Прямая со стрелкой 45" o:spid="_x0000_s1026" type="#_x0000_t32" style="position:absolute;margin-left:205.65pt;margin-top:15.9pt;width:282.75pt;height:28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" strokecolor="#4579b8 [3044]" strokeweight="4.5pt">
                <v:stroke endarrow="open"/>
              </v:shape>
            </w:pict>
          </mc:Fallback>
        </mc:AlternateContent>
      </w:r>
      <w:r w:rsidR="003703BE">
        <w:rPr>
          <w:noProof/>
          <w:lang w:eastAsia="ru-RU"/>
        </w:rPr>
        <w:t>В появившемся окне выбираем способ уплаты</w:t>
      </w:r>
      <w:r w:rsidR="009E7EBF">
        <w:rPr>
          <w:noProof/>
          <w:lang w:eastAsia="ru-RU"/>
        </w:rPr>
        <w:t xml:space="preserve"> и далее нажимаем </w:t>
      </w:r>
      <w:r w:rsidR="00DB42EB">
        <w:rPr>
          <w:noProof/>
          <w:lang w:eastAsia="ru-RU"/>
        </w:rPr>
        <w:t>кнопку «Сформировать платежный документ»</w:t>
      </w:r>
    </w:p>
    <w:p w:rsidR="0069175E" w:rsidRDefault="0069175E" w:rsidP="00FF5FDD">
      <w:bookmarkStart w:id="0" w:name="_GoBack"/>
      <w:r>
        <w:rPr>
          <w:noProof/>
          <w:lang w:eastAsia="ru-RU"/>
        </w:rPr>
        <w:drawing>
          <wp:inline distT="0" distB="0" distL="0" distR="0" wp14:anchorId="2730187B" wp14:editId="7B27E9AB">
            <wp:extent cx="10020299" cy="56292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290" b="4022"/>
                    <a:stretch/>
                  </pic:blipFill>
                  <pic:spPr bwMode="auto">
                    <a:xfrm>
                      <a:off x="0" y="0"/>
                      <a:ext cx="10019265" cy="562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2EBE" w:rsidRPr="00FF5FDD" w:rsidRDefault="00AD601A" w:rsidP="00FF5FDD">
      <w:r>
        <w:t>Далее в появившемся окне сформируется квитанция на уплату налога на имущество, которую можно распечатать и оплатить.</w:t>
      </w:r>
    </w:p>
    <w:sectPr w:rsidR="00CA2EBE" w:rsidRPr="00FF5FDD" w:rsidSect="005A05A0">
      <w:pgSz w:w="16838" w:h="11906" w:orient="landscape"/>
      <w:pgMar w:top="567" w:right="567" w:bottom="567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5D"/>
    <w:rsid w:val="00022CE3"/>
    <w:rsid w:val="003703BE"/>
    <w:rsid w:val="0042172A"/>
    <w:rsid w:val="00460A08"/>
    <w:rsid w:val="004F3466"/>
    <w:rsid w:val="005A05A0"/>
    <w:rsid w:val="005C3317"/>
    <w:rsid w:val="006209B9"/>
    <w:rsid w:val="006454C0"/>
    <w:rsid w:val="0069175E"/>
    <w:rsid w:val="006F5FF7"/>
    <w:rsid w:val="007177FD"/>
    <w:rsid w:val="00737ADC"/>
    <w:rsid w:val="007C135D"/>
    <w:rsid w:val="0080306A"/>
    <w:rsid w:val="008F1A80"/>
    <w:rsid w:val="009541D1"/>
    <w:rsid w:val="009E7EBF"/>
    <w:rsid w:val="00A17BE6"/>
    <w:rsid w:val="00AD601A"/>
    <w:rsid w:val="00AE3D19"/>
    <w:rsid w:val="00AF19A7"/>
    <w:rsid w:val="00B16AA0"/>
    <w:rsid w:val="00B211EE"/>
    <w:rsid w:val="00BF6FC7"/>
    <w:rsid w:val="00C177C3"/>
    <w:rsid w:val="00CA2EBE"/>
    <w:rsid w:val="00CA3B05"/>
    <w:rsid w:val="00D40361"/>
    <w:rsid w:val="00D43D99"/>
    <w:rsid w:val="00DA1EA8"/>
    <w:rsid w:val="00DB42EB"/>
    <w:rsid w:val="00DF661E"/>
    <w:rsid w:val="00E90D07"/>
    <w:rsid w:val="00EA01C2"/>
    <w:rsid w:val="00F02AD1"/>
    <w:rsid w:val="00F525F5"/>
    <w:rsid w:val="00FB04B6"/>
    <w:rsid w:val="00FB714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CD04-3D00-4C7C-ABA3-15DBD470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Цой Татьяна Трофимовна</cp:lastModifiedBy>
  <cp:revision>6</cp:revision>
  <dcterms:created xsi:type="dcterms:W3CDTF">2020-04-28T01:29:00Z</dcterms:created>
  <dcterms:modified xsi:type="dcterms:W3CDTF">2020-04-30T05:31:00Z</dcterms:modified>
</cp:coreProperties>
</file>